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06BD1" w:rsidRPr="00EA6663" w:rsidRDefault="00806BD1" w:rsidP="00806BD1">
      <w:pPr>
        <w:autoSpaceDE w:val="0"/>
        <w:autoSpaceDN w:val="0"/>
        <w:adjustRightInd w:val="0"/>
        <w:spacing w:after="0" w:line="240" w:lineRule="auto"/>
        <w:jc w:val="center"/>
        <w:rPr>
          <w:rFonts w:cs="Helvetica-BoldOblique"/>
          <w:b/>
          <w:bCs/>
          <w:i/>
          <w:iCs/>
          <w:color w:val="000000"/>
          <w:sz w:val="36"/>
          <w:szCs w:val="28"/>
        </w:rPr>
      </w:pPr>
      <w:r w:rsidRPr="00EA6663">
        <w:rPr>
          <w:rFonts w:cs="Helvetica-BoldOblique"/>
          <w:b/>
          <w:bCs/>
          <w:i/>
          <w:iCs/>
          <w:color w:val="000000"/>
          <w:sz w:val="36"/>
          <w:szCs w:val="28"/>
        </w:rPr>
        <w:t>REQUERIMENTO PARA CONCESSÃO DE HABITE-SE</w:t>
      </w:r>
    </w:p>
    <w:p w:rsidR="00806BD1" w:rsidRPr="00EA6663" w:rsidRDefault="00806BD1" w:rsidP="00806BD1">
      <w:pPr>
        <w:autoSpaceDE w:val="0"/>
        <w:autoSpaceDN w:val="0"/>
        <w:adjustRightInd w:val="0"/>
        <w:spacing w:after="0" w:line="240" w:lineRule="auto"/>
        <w:jc w:val="center"/>
        <w:rPr>
          <w:rFonts w:cs="Helvetica-BoldOblique"/>
          <w:b/>
          <w:bCs/>
          <w:iCs/>
          <w:color w:val="000000"/>
          <w:sz w:val="24"/>
          <w:szCs w:val="28"/>
        </w:rPr>
      </w:pPr>
    </w:p>
    <w:p w:rsidR="00806BD1" w:rsidRPr="00EA6663" w:rsidRDefault="00806BD1" w:rsidP="0080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Helvetica"/>
          <w:color w:val="000000"/>
        </w:rPr>
      </w:pPr>
      <w:r w:rsidRPr="00EA6663">
        <w:rPr>
          <w:rFonts w:cs="Helvetica"/>
          <w:color w:val="000000"/>
        </w:rPr>
        <w:t xml:space="preserve">Venho por este requerer a Vossa Excelência que seja realizada a vistoria e consequente expedição do </w:t>
      </w:r>
      <w:r w:rsidRPr="00EA6663">
        <w:rPr>
          <w:rFonts w:cs="Helvetica-Bold"/>
          <w:b/>
          <w:bCs/>
          <w:color w:val="000000"/>
        </w:rPr>
        <w:t xml:space="preserve">HABITE-SE </w:t>
      </w:r>
      <w:r w:rsidRPr="00EA6663">
        <w:rPr>
          <w:rFonts w:cs="Helvetica"/>
          <w:color w:val="000000"/>
        </w:rPr>
        <w:t>para a edificação identificada abaixo.</w:t>
      </w:r>
    </w:p>
    <w:p w:rsidR="00806BD1" w:rsidRPr="00EA6663" w:rsidRDefault="00806BD1" w:rsidP="0080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Helvetica"/>
          <w:color w:val="000000"/>
        </w:rPr>
      </w:pPr>
      <w:r w:rsidRPr="00EA6663">
        <w:rPr>
          <w:rFonts w:cs="Helvetica"/>
          <w:color w:val="000000"/>
        </w:rPr>
        <w:t>Desde já me responsabilizo, sob pena de lei, que solicitarei ao Poder Público autorização para toda e qualquer modificação, acréscimo, cobertura ou demolição que a partir desde ato desejar promover em meu imóvel, ciente que após a expedição da Carta de Habitação não poss</w:t>
      </w:r>
      <w:r w:rsidR="00BC469E" w:rsidRPr="00EA6663">
        <w:rPr>
          <w:rFonts w:cs="Helvetica"/>
          <w:color w:val="000000"/>
        </w:rPr>
        <w:t>a</w:t>
      </w:r>
      <w:r w:rsidRPr="00EA6663">
        <w:rPr>
          <w:rFonts w:cs="Helvetica"/>
          <w:color w:val="000000"/>
        </w:rPr>
        <w:t xml:space="preserve"> realizar nenhuma obra sem novo projeto aprovado, compromisso este que me responsabilizo em repassar aos adquirentes em caso de transferência desta propriedade.</w:t>
      </w:r>
    </w:p>
    <w:p w:rsidR="00BC469E" w:rsidRPr="00B54930" w:rsidRDefault="00BC469E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-BoldOblique"/>
          <w:bCs/>
          <w:iCs/>
          <w:color w:val="000000"/>
          <w:sz w:val="6"/>
          <w:szCs w:val="6"/>
        </w:rPr>
      </w:pPr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-BoldOblique"/>
          <w:b/>
          <w:bCs/>
          <w:i/>
          <w:iCs/>
          <w:color w:val="000000"/>
        </w:rPr>
      </w:pPr>
      <w:r w:rsidRPr="00EA6663">
        <w:rPr>
          <w:rFonts w:cs="Helvetica-BoldOblique"/>
          <w:b/>
          <w:bCs/>
          <w:i/>
          <w:iCs/>
          <w:color w:val="000000"/>
        </w:rPr>
        <w:t>PROPRIET</w:t>
      </w:r>
      <w:r w:rsidR="00EA6663" w:rsidRPr="00EA6663">
        <w:rPr>
          <w:rFonts w:cs="Helvetica-BoldOblique"/>
          <w:b/>
          <w:bCs/>
          <w:i/>
          <w:iCs/>
          <w:color w:val="000000"/>
        </w:rPr>
        <w:t>Á</w:t>
      </w:r>
      <w:r w:rsidRPr="00EA6663">
        <w:rPr>
          <w:rFonts w:cs="Helvetica-BoldOblique"/>
          <w:b/>
          <w:bCs/>
          <w:i/>
          <w:iCs/>
          <w:color w:val="000000"/>
        </w:rPr>
        <w:t>RIO:</w:t>
      </w:r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F04F89">
        <w:rPr>
          <w:rFonts w:cs="Helvetica"/>
          <w:b/>
          <w:color w:val="000000"/>
        </w:rPr>
        <w:t>Nome:</w:t>
      </w:r>
      <w:r w:rsidR="00B54930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1199905328"/>
          <w:lock w:val="sdtLocked"/>
          <w:placeholder>
            <w:docPart w:val="4479B929C5914764B565BBBFD813457F"/>
          </w:placeholder>
          <w:showingPlcHdr/>
        </w:sdtPr>
        <w:sdtEndPr/>
        <w:sdtContent>
          <w:bookmarkStart w:id="0" w:name="_GoBack"/>
          <w:r w:rsidR="00B54930" w:rsidRPr="00B54930">
            <w:rPr>
              <w:rStyle w:val="TextodoEspaoReservado"/>
              <w:highlight w:val="yellow"/>
            </w:rPr>
            <w:t>Clique aqui para digitar texto.</w:t>
          </w:r>
          <w:bookmarkEnd w:id="0"/>
        </w:sdtContent>
      </w:sdt>
    </w:p>
    <w:p w:rsidR="00016DF7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F04F89">
        <w:rPr>
          <w:rFonts w:cs="Helvetica"/>
          <w:b/>
          <w:color w:val="000000"/>
        </w:rPr>
        <w:t>E</w:t>
      </w:r>
      <w:r w:rsidR="00B54930" w:rsidRPr="00F04F89">
        <w:rPr>
          <w:rFonts w:cs="Helvetica"/>
          <w:b/>
          <w:color w:val="000000"/>
        </w:rPr>
        <w:t>ndereço:</w:t>
      </w:r>
      <w:r w:rsidR="00B54930">
        <w:rPr>
          <w:rFonts w:cs="Helvetica"/>
          <w:color w:val="000000"/>
        </w:rPr>
        <w:t xml:space="preserve"> </w:t>
      </w:r>
      <w:r w:rsidRPr="00EA6663">
        <w:rPr>
          <w:rFonts w:cs="Helvetica"/>
          <w:color w:val="000000"/>
        </w:rPr>
        <w:t>Rua</w:t>
      </w:r>
      <w:r w:rsidR="00B54930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1973101745"/>
          <w:lock w:val="sdtLocked"/>
          <w:placeholder>
            <w:docPart w:val="ACD65B42602B40C2B848BCD82EDC9392"/>
          </w:placeholder>
          <w:showingPlcHdr/>
        </w:sdtPr>
        <w:sdtEndPr/>
        <w:sdtContent>
          <w:r w:rsidR="00B54930" w:rsidRPr="00B54930">
            <w:rPr>
              <w:rStyle w:val="TextodoEspaoReservado"/>
              <w:highlight w:val="yellow"/>
            </w:rPr>
            <w:t xml:space="preserve">Clique aqui para digitar </w:t>
          </w:r>
          <w:proofErr w:type="gramStart"/>
          <w:r w:rsidR="00B54930" w:rsidRPr="00B54930">
            <w:rPr>
              <w:rStyle w:val="TextodoEspaoReservado"/>
              <w:highlight w:val="yellow"/>
            </w:rPr>
            <w:t>texto.</w:t>
          </w:r>
        </w:sdtContent>
      </w:sdt>
      <w:r w:rsidR="00B54930">
        <w:rPr>
          <w:rFonts w:cs="Helvetica"/>
          <w:color w:val="000000"/>
        </w:rPr>
        <w:t>,</w:t>
      </w:r>
      <w:proofErr w:type="gramEnd"/>
      <w:r w:rsidR="00B54930">
        <w:rPr>
          <w:rFonts w:cs="Helvetica"/>
          <w:color w:val="000000"/>
        </w:rPr>
        <w:t xml:space="preserve"> N</w:t>
      </w:r>
      <w:r w:rsidRPr="00EA6663">
        <w:rPr>
          <w:rFonts w:cs="Helvetica"/>
          <w:color w:val="000000"/>
        </w:rPr>
        <w:t>º</w:t>
      </w:r>
      <w:r w:rsidR="00B54930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-186055016"/>
          <w:lock w:val="sdtLocked"/>
          <w:placeholder>
            <w:docPart w:val="B919DA81823C42F5BC16CE5F528D6894"/>
          </w:placeholder>
          <w:showingPlcHdr/>
        </w:sdtPr>
        <w:sdtEndPr/>
        <w:sdtContent>
          <w:r w:rsidR="00B54930" w:rsidRPr="00B54930">
            <w:rPr>
              <w:rStyle w:val="TextodoEspaoReservado"/>
              <w:highlight w:val="yellow"/>
            </w:rPr>
            <w:t>Clique aqui para digitar texto.</w:t>
          </w:r>
        </w:sdtContent>
      </w:sdt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EA6663">
        <w:rPr>
          <w:rFonts w:cs="Helvetica"/>
          <w:color w:val="000000"/>
        </w:rPr>
        <w:t>Bairro</w:t>
      </w:r>
      <w:r w:rsidR="00B54930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-409161457"/>
          <w:lock w:val="sdtLocked"/>
          <w:placeholder>
            <w:docPart w:val="A0E4F8D7160D4D429A658AB406B7D485"/>
          </w:placeholder>
          <w:showingPlcHdr/>
        </w:sdtPr>
        <w:sdtEndPr/>
        <w:sdtContent>
          <w:r w:rsidR="00016DF7" w:rsidRPr="00016DF7">
            <w:rPr>
              <w:rStyle w:val="TextodoEspaoReservado"/>
              <w:highlight w:val="yellow"/>
            </w:rPr>
            <w:t xml:space="preserve">Clique aqui para digitar </w:t>
          </w:r>
          <w:proofErr w:type="gramStart"/>
          <w:r w:rsidR="00016DF7" w:rsidRPr="00016DF7">
            <w:rPr>
              <w:rStyle w:val="TextodoEspaoReservado"/>
              <w:highlight w:val="yellow"/>
            </w:rPr>
            <w:t>texto.</w:t>
          </w:r>
        </w:sdtContent>
      </w:sdt>
      <w:r w:rsidR="00016DF7">
        <w:rPr>
          <w:rFonts w:cs="Helvetica"/>
          <w:color w:val="000000"/>
        </w:rPr>
        <w:t>,</w:t>
      </w:r>
      <w:proofErr w:type="gramEnd"/>
      <w:r w:rsidR="00016DF7">
        <w:rPr>
          <w:rFonts w:cs="Helvetica"/>
          <w:color w:val="000000"/>
        </w:rPr>
        <w:t xml:space="preserve"> Veranópolis – </w:t>
      </w:r>
      <w:r w:rsidRPr="00EA6663">
        <w:rPr>
          <w:rFonts w:cs="Helvetica"/>
          <w:color w:val="000000"/>
        </w:rPr>
        <w:t>RS.</w:t>
      </w:r>
    </w:p>
    <w:p w:rsidR="00806BD1" w:rsidRPr="00EA6663" w:rsidRDefault="00266A49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-BoldOblique"/>
          <w:b/>
          <w:bCs/>
          <w:i/>
          <w:iCs/>
          <w:color w:val="000000"/>
        </w:rPr>
      </w:pPr>
      <w:r w:rsidRPr="00F04F89">
        <w:rPr>
          <w:rFonts w:cs="Helvetica"/>
          <w:b/>
          <w:color w:val="000000"/>
        </w:rPr>
        <w:t>Telefones:</w:t>
      </w:r>
      <w:r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-1733611161"/>
          <w:lock w:val="sdtLocked"/>
          <w:placeholder>
            <w:docPart w:val="063B0009AC904D179075790DFBF872E7"/>
          </w:placeholder>
          <w:showingPlcHdr/>
        </w:sdtPr>
        <w:sdtEndPr/>
        <w:sdtContent>
          <w:r w:rsidRPr="00266A49">
            <w:rPr>
              <w:rStyle w:val="TextodoEspaoReservado"/>
              <w:highlight w:val="yellow"/>
            </w:rPr>
            <w:t>Clique aqui para digitar texto.</w:t>
          </w:r>
        </w:sdtContent>
      </w:sdt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-BoldOblique"/>
          <w:b/>
          <w:bCs/>
          <w:i/>
          <w:iCs/>
          <w:color w:val="000000"/>
        </w:rPr>
      </w:pPr>
      <w:r w:rsidRPr="00EA6663">
        <w:rPr>
          <w:rFonts w:cs="Helvetica-BoldOblique"/>
          <w:b/>
          <w:bCs/>
          <w:i/>
          <w:iCs/>
          <w:color w:val="000000"/>
        </w:rPr>
        <w:t>OBRA:</w:t>
      </w:r>
    </w:p>
    <w:p w:rsidR="00266A49" w:rsidRDefault="00266A49" w:rsidP="00266A49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F04F89">
        <w:rPr>
          <w:rFonts w:cs="Helvetica"/>
          <w:b/>
          <w:color w:val="000000"/>
        </w:rPr>
        <w:t>Endereço:</w:t>
      </w:r>
      <w:r>
        <w:rPr>
          <w:rFonts w:cs="Helvetica"/>
          <w:color w:val="000000"/>
        </w:rPr>
        <w:t xml:space="preserve"> </w:t>
      </w:r>
      <w:r w:rsidRPr="005569F9">
        <w:rPr>
          <w:rFonts w:cs="Helvetica"/>
          <w:color w:val="000000"/>
        </w:rPr>
        <w:t>Rua</w:t>
      </w:r>
      <w:r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1353837164"/>
          <w:lock w:val="sdtLocked"/>
          <w:placeholder>
            <w:docPart w:val="A75D74082F7D40D2B90CABED52F00D21"/>
          </w:placeholder>
          <w:showingPlcHdr/>
        </w:sdtPr>
        <w:sdtEndPr/>
        <w:sdtContent>
          <w:r w:rsidRPr="00B54930">
            <w:rPr>
              <w:rStyle w:val="TextodoEspaoReservado"/>
              <w:highlight w:val="yellow"/>
            </w:rPr>
            <w:t xml:space="preserve">Clique aqui para digitar </w:t>
          </w:r>
          <w:proofErr w:type="gramStart"/>
          <w:r w:rsidRPr="00B54930">
            <w:rPr>
              <w:rStyle w:val="TextodoEspaoReservado"/>
              <w:highlight w:val="yellow"/>
            </w:rPr>
            <w:t>texto.</w:t>
          </w:r>
        </w:sdtContent>
      </w:sdt>
      <w:r>
        <w:rPr>
          <w:rFonts w:cs="Helvetica"/>
          <w:color w:val="000000"/>
        </w:rPr>
        <w:t>,</w:t>
      </w:r>
      <w:proofErr w:type="gramEnd"/>
      <w:r>
        <w:rPr>
          <w:rFonts w:cs="Helvetica"/>
          <w:color w:val="000000"/>
        </w:rPr>
        <w:t xml:space="preserve"> </w:t>
      </w:r>
      <w:r w:rsidRPr="005569F9">
        <w:rPr>
          <w:rFonts w:cs="Helvetica"/>
          <w:color w:val="000000"/>
        </w:rPr>
        <w:t>Nº</w:t>
      </w:r>
      <w:r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-1431048588"/>
          <w:lock w:val="sdtLocked"/>
          <w:placeholder>
            <w:docPart w:val="A75D74082F7D40D2B90CABED52F00D21"/>
          </w:placeholder>
          <w:showingPlcHdr/>
        </w:sdtPr>
        <w:sdtEndPr/>
        <w:sdtContent>
          <w:r w:rsidR="00F04F89" w:rsidRPr="00B54930">
            <w:rPr>
              <w:rStyle w:val="TextodoEspaoReservado"/>
              <w:highlight w:val="yellow"/>
            </w:rPr>
            <w:t>Clique aqui para digitar texto.</w:t>
          </w:r>
        </w:sdtContent>
      </w:sdt>
    </w:p>
    <w:p w:rsidR="00806BD1" w:rsidRPr="00266A49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-BoldOblique"/>
          <w:b/>
          <w:bCs/>
          <w:iCs/>
          <w:color w:val="000000"/>
        </w:rPr>
      </w:pPr>
      <w:r w:rsidRPr="00266A49">
        <w:rPr>
          <w:rFonts w:cs="Helvetica-BoldOblique"/>
          <w:b/>
          <w:bCs/>
          <w:iCs/>
          <w:color w:val="000000"/>
        </w:rPr>
        <w:t xml:space="preserve">                   </w:t>
      </w:r>
      <w:r w:rsidRPr="005569F9">
        <w:rPr>
          <w:rFonts w:cs="Helvetica-BoldOblique"/>
          <w:bCs/>
          <w:iCs/>
          <w:color w:val="000000"/>
        </w:rPr>
        <w:t>Lote</w:t>
      </w:r>
      <w:r w:rsidR="00266A49">
        <w:rPr>
          <w:rFonts w:cs="Helvetica-BoldOblique"/>
          <w:b/>
          <w:bCs/>
          <w:iCs/>
          <w:color w:val="000000"/>
        </w:rPr>
        <w:t xml:space="preserve"> </w:t>
      </w:r>
      <w:sdt>
        <w:sdtPr>
          <w:rPr>
            <w:rFonts w:cs="Helvetica-BoldOblique"/>
            <w:b/>
            <w:bCs/>
            <w:iCs/>
            <w:color w:val="000000"/>
          </w:rPr>
          <w:id w:val="986356910"/>
          <w:lock w:val="sdtLocked"/>
          <w:placeholder>
            <w:docPart w:val="59EA1A603DAE4703864F867F7C267B2E"/>
          </w:placeholder>
          <w:showingPlcHdr/>
        </w:sdtPr>
        <w:sdtEndPr/>
        <w:sdtContent>
          <w:r w:rsidR="009B1083">
            <w:rPr>
              <w:rStyle w:val="TextodoEspaoReservado"/>
              <w:highlight w:val="yellow"/>
            </w:rPr>
            <w:t>Lote</w:t>
          </w:r>
          <w:r w:rsidR="00266A49" w:rsidRPr="00266A49">
            <w:rPr>
              <w:rStyle w:val="TextodoEspaoReservado"/>
              <w:highlight w:val="yellow"/>
            </w:rPr>
            <w:t>.</w:t>
          </w:r>
        </w:sdtContent>
      </w:sdt>
      <w:r w:rsidR="00266A49">
        <w:rPr>
          <w:rFonts w:cs="Helvetica-BoldOblique"/>
          <w:b/>
          <w:bCs/>
          <w:iCs/>
          <w:color w:val="000000"/>
        </w:rPr>
        <w:t xml:space="preserve"> </w:t>
      </w:r>
      <w:r w:rsidRPr="005569F9">
        <w:rPr>
          <w:rFonts w:cs="Helvetica-BoldOblique"/>
          <w:bCs/>
          <w:iCs/>
          <w:color w:val="000000"/>
        </w:rPr>
        <w:t>Quadra</w:t>
      </w:r>
      <w:r w:rsidR="00266A49">
        <w:rPr>
          <w:rFonts w:cs="Helvetica-BoldOblique"/>
          <w:b/>
          <w:bCs/>
          <w:iCs/>
          <w:color w:val="000000"/>
        </w:rPr>
        <w:t xml:space="preserve"> </w:t>
      </w:r>
      <w:sdt>
        <w:sdtPr>
          <w:rPr>
            <w:rFonts w:cs="Helvetica-BoldOblique"/>
            <w:b/>
            <w:bCs/>
            <w:iCs/>
            <w:color w:val="000000"/>
          </w:rPr>
          <w:id w:val="788941910"/>
          <w:lock w:val="sdtLocked"/>
          <w:placeholder>
            <w:docPart w:val="E5C1A22BB0154CE183158C3E2275E719"/>
          </w:placeholder>
          <w:showingPlcHdr/>
        </w:sdtPr>
        <w:sdtEndPr/>
        <w:sdtContent>
          <w:r w:rsidR="009B1083">
            <w:rPr>
              <w:rStyle w:val="TextodoEspaoReservado"/>
              <w:highlight w:val="yellow"/>
            </w:rPr>
            <w:t>Quadra</w:t>
          </w:r>
          <w:r w:rsidR="00266A49" w:rsidRPr="00266A49">
            <w:rPr>
              <w:rStyle w:val="TextodoEspaoReservado"/>
              <w:highlight w:val="yellow"/>
            </w:rPr>
            <w:t>.</w:t>
          </w:r>
        </w:sdtContent>
      </w:sdt>
      <w:r w:rsidR="00266A49">
        <w:rPr>
          <w:rFonts w:cs="Helvetica-BoldOblique"/>
          <w:b/>
          <w:bCs/>
          <w:iCs/>
          <w:color w:val="000000"/>
        </w:rPr>
        <w:t xml:space="preserve"> </w:t>
      </w:r>
      <w:proofErr w:type="gramStart"/>
      <w:r w:rsidRPr="005569F9">
        <w:rPr>
          <w:rFonts w:cs="Helvetica-BoldOblique"/>
          <w:bCs/>
          <w:iCs/>
          <w:color w:val="000000"/>
        </w:rPr>
        <w:t>Zona</w:t>
      </w:r>
      <w:r w:rsidR="00266A49">
        <w:rPr>
          <w:rFonts w:cs="Helvetica-BoldOblique"/>
          <w:b/>
          <w:bCs/>
          <w:iCs/>
          <w:color w:val="000000"/>
        </w:rPr>
        <w:t xml:space="preserve"> </w:t>
      </w:r>
      <w:sdt>
        <w:sdtPr>
          <w:rPr>
            <w:rFonts w:cs="Helvetica-BoldOblique"/>
            <w:b/>
            <w:bCs/>
            <w:iCs/>
            <w:color w:val="000000"/>
          </w:rPr>
          <w:id w:val="-889732071"/>
          <w:lock w:val="sdtLocked"/>
          <w:placeholder>
            <w:docPart w:val="740A2CF2734C4656A14B754F9C3A08EA"/>
          </w:placeholder>
          <w:showingPlcHdr/>
        </w:sdtPr>
        <w:sdtEndPr/>
        <w:sdtContent>
          <w:r w:rsidR="009B1083">
            <w:rPr>
              <w:rStyle w:val="TextodoEspaoReservado"/>
              <w:highlight w:val="yellow"/>
            </w:rPr>
            <w:t xml:space="preserve"> Zona</w:t>
          </w:r>
          <w:proofErr w:type="gramEnd"/>
          <w:r w:rsidR="00266A49" w:rsidRPr="00266A49">
            <w:rPr>
              <w:rStyle w:val="TextodoEspaoReservado"/>
              <w:highlight w:val="yellow"/>
            </w:rPr>
            <w:t>.</w:t>
          </w:r>
        </w:sdtContent>
      </w:sdt>
      <w:r w:rsidR="00266A49">
        <w:rPr>
          <w:rFonts w:cs="Helvetica-BoldOblique"/>
          <w:b/>
          <w:bCs/>
          <w:iCs/>
          <w:color w:val="000000"/>
        </w:rPr>
        <w:t xml:space="preserve"> </w:t>
      </w:r>
      <w:r w:rsidRPr="005569F9">
        <w:rPr>
          <w:rFonts w:cs="Helvetica-BoldOblique"/>
          <w:bCs/>
          <w:iCs/>
          <w:color w:val="000000"/>
        </w:rPr>
        <w:t>Bairro</w:t>
      </w:r>
      <w:r w:rsidR="00266A49">
        <w:rPr>
          <w:rFonts w:cs="Helvetica-BoldOblique"/>
          <w:b/>
          <w:bCs/>
          <w:iCs/>
          <w:color w:val="000000"/>
        </w:rPr>
        <w:t xml:space="preserve"> </w:t>
      </w:r>
      <w:sdt>
        <w:sdtPr>
          <w:rPr>
            <w:rFonts w:cs="Helvetica-BoldOblique"/>
            <w:b/>
            <w:bCs/>
            <w:iCs/>
            <w:color w:val="000000"/>
          </w:rPr>
          <w:id w:val="1353840658"/>
          <w:lock w:val="sdtLocked"/>
          <w:placeholder>
            <w:docPart w:val="00806EC386C54147874A6CA3FA88A1DC"/>
          </w:placeholder>
          <w:showingPlcHdr/>
        </w:sdtPr>
        <w:sdtEndPr/>
        <w:sdtContent>
          <w:r w:rsidR="009B1083">
            <w:rPr>
              <w:rStyle w:val="TextodoEspaoReservado"/>
              <w:highlight w:val="yellow"/>
            </w:rPr>
            <w:t>Bairro</w:t>
          </w:r>
          <w:r w:rsidR="00266A49" w:rsidRPr="00266A49">
            <w:rPr>
              <w:rStyle w:val="TextodoEspaoReservado"/>
              <w:highlight w:val="yellow"/>
            </w:rPr>
            <w:t>.</w:t>
          </w:r>
        </w:sdtContent>
      </w:sdt>
    </w:p>
    <w:p w:rsidR="00806BD1" w:rsidRPr="00F04F89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b/>
          <w:color w:val="000000"/>
        </w:rPr>
      </w:pPr>
      <w:r w:rsidRPr="00F04F89">
        <w:rPr>
          <w:rFonts w:cs="Helvetica"/>
          <w:b/>
          <w:color w:val="000000"/>
        </w:rPr>
        <w:t>Características:</w:t>
      </w:r>
    </w:p>
    <w:p w:rsidR="00806BD1" w:rsidRPr="00F04F89" w:rsidRDefault="00F04F89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-Bold"/>
          <w:bCs/>
          <w:color w:val="000000"/>
        </w:rPr>
      </w:pPr>
      <w:r>
        <w:rPr>
          <w:rFonts w:cs="Helvetica-Bold"/>
          <w:bCs/>
          <w:color w:val="000000"/>
        </w:rPr>
        <w:t xml:space="preserve">                     </w:t>
      </w:r>
      <w:sdt>
        <w:sdtPr>
          <w:rPr>
            <w:rFonts w:cs="Helvetica-Bold"/>
            <w:bCs/>
            <w:color w:val="000000"/>
          </w:rPr>
          <w:id w:val="-801383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-Bold" w:hint="eastAsia"/>
              <w:bCs/>
              <w:color w:val="000000"/>
            </w:rPr>
            <w:t>☐</w:t>
          </w:r>
        </w:sdtContent>
      </w:sdt>
      <w:r w:rsidR="00806BD1" w:rsidRPr="00F04F89">
        <w:rPr>
          <w:rFonts w:cs="Helvetica-Bold"/>
          <w:bCs/>
          <w:color w:val="000000"/>
        </w:rPr>
        <w:t xml:space="preserve"> </w:t>
      </w:r>
      <w:proofErr w:type="gramStart"/>
      <w:r w:rsidR="00A4682A" w:rsidRPr="00F04F89">
        <w:rPr>
          <w:rFonts w:cs="Helvetica-Bold"/>
          <w:bCs/>
          <w:color w:val="000000"/>
        </w:rPr>
        <w:t xml:space="preserve">Construção  </w:t>
      </w:r>
      <w:sdt>
        <w:sdtPr>
          <w:rPr>
            <w:rFonts w:cs="Helvetica-Bold"/>
            <w:bCs/>
            <w:color w:val="000000"/>
          </w:rPr>
          <w:id w:val="-21407845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2A" w:rsidRPr="00F04F89">
            <w:rPr>
              <w:rFonts w:ascii="MS Gothic" w:eastAsia="MS Gothic" w:hAnsi="MS Gothic" w:cs="Helvetica-Bold" w:hint="eastAsia"/>
              <w:bCs/>
              <w:color w:val="000000"/>
            </w:rPr>
            <w:t>☐</w:t>
          </w:r>
          <w:proofErr w:type="gramEnd"/>
        </w:sdtContent>
      </w:sdt>
      <w:r w:rsidR="00A4682A" w:rsidRPr="00F04F89">
        <w:rPr>
          <w:rFonts w:cs="Helvetica-Bold"/>
          <w:bCs/>
          <w:color w:val="000000"/>
        </w:rPr>
        <w:t xml:space="preserve"> Regularização  </w:t>
      </w:r>
      <w:sdt>
        <w:sdtPr>
          <w:rPr>
            <w:rFonts w:cs="Helvetica-Bold"/>
            <w:bCs/>
            <w:color w:val="000000"/>
          </w:rPr>
          <w:id w:val="2120646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2A" w:rsidRPr="00F04F89">
            <w:rPr>
              <w:rFonts w:ascii="MS Gothic" w:eastAsia="MS Gothic" w:hAnsi="MS Gothic" w:cs="Helvetica-Bold" w:hint="eastAsia"/>
              <w:bCs/>
              <w:color w:val="000000"/>
            </w:rPr>
            <w:t>☐</w:t>
          </w:r>
        </w:sdtContent>
      </w:sdt>
      <w:r w:rsidR="00A4682A" w:rsidRPr="00F04F89">
        <w:rPr>
          <w:rFonts w:cs="Helvetica-Bold"/>
          <w:bCs/>
          <w:color w:val="000000"/>
        </w:rPr>
        <w:t xml:space="preserve"> Acréscimo  </w:t>
      </w:r>
      <w:sdt>
        <w:sdtPr>
          <w:rPr>
            <w:rFonts w:cs="Helvetica-Bold"/>
            <w:bCs/>
            <w:color w:val="000000"/>
          </w:rPr>
          <w:id w:val="-2020920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2A" w:rsidRPr="00F04F89">
            <w:rPr>
              <w:rFonts w:ascii="MS Gothic" w:eastAsia="MS Gothic" w:hAnsi="MS Gothic" w:cs="Helvetica-Bold" w:hint="eastAsia"/>
              <w:bCs/>
              <w:color w:val="000000"/>
            </w:rPr>
            <w:t>☐</w:t>
          </w:r>
        </w:sdtContent>
      </w:sdt>
      <w:r w:rsidR="00806BD1" w:rsidRPr="00F04F89">
        <w:rPr>
          <w:rFonts w:cs="Helvetica-Bold"/>
          <w:bCs/>
          <w:color w:val="000000"/>
        </w:rPr>
        <w:t xml:space="preserve"> Restauração</w:t>
      </w:r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F04F89">
        <w:rPr>
          <w:rFonts w:cs="Helvetica"/>
          <w:b/>
          <w:color w:val="000000"/>
        </w:rPr>
        <w:t>Habite-se:</w:t>
      </w:r>
      <w:r w:rsidR="00A4682A">
        <w:rPr>
          <w:rFonts w:cs="Helvetica"/>
          <w:color w:val="000000"/>
        </w:rPr>
        <w:t xml:space="preserve">  </w:t>
      </w:r>
      <w:sdt>
        <w:sdtPr>
          <w:rPr>
            <w:rFonts w:cs="Helvetica"/>
            <w:color w:val="000000"/>
          </w:rPr>
          <w:id w:val="19993107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2A">
            <w:rPr>
              <w:rFonts w:ascii="MS Gothic" w:eastAsia="MS Gothic" w:hAnsi="MS Gothic" w:cs="Helvetica" w:hint="eastAsia"/>
              <w:color w:val="000000"/>
            </w:rPr>
            <w:t>☐</w:t>
          </w:r>
        </w:sdtContent>
      </w:sdt>
      <w:r w:rsidRPr="00EA6663">
        <w:rPr>
          <w:rFonts w:cs="Helvetica"/>
          <w:color w:val="000000"/>
        </w:rPr>
        <w:t xml:space="preserve"> </w:t>
      </w:r>
      <w:r w:rsidR="003852EC">
        <w:rPr>
          <w:rFonts w:cs="Helvetica"/>
          <w:color w:val="000000"/>
        </w:rPr>
        <w:t>Total</w:t>
      </w:r>
      <w:r w:rsidRPr="00EA6663">
        <w:rPr>
          <w:rFonts w:cs="Helvetica"/>
          <w:color w:val="000000"/>
        </w:rPr>
        <w:t xml:space="preserve">     </w:t>
      </w:r>
      <w:sdt>
        <w:sdtPr>
          <w:rPr>
            <w:rFonts w:cs="Helvetica"/>
            <w:color w:val="000000"/>
          </w:rPr>
          <w:id w:val="-110597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2A">
            <w:rPr>
              <w:rFonts w:ascii="MS Gothic" w:eastAsia="MS Gothic" w:hAnsi="MS Gothic" w:cs="Helvetica" w:hint="eastAsia"/>
              <w:color w:val="000000"/>
            </w:rPr>
            <w:t>☐</w:t>
          </w:r>
        </w:sdtContent>
      </w:sdt>
      <w:proofErr w:type="gramStart"/>
      <w:r w:rsidRPr="00EA6663">
        <w:rPr>
          <w:rFonts w:cs="Helvetica"/>
          <w:color w:val="000000"/>
        </w:rPr>
        <w:t xml:space="preserve"> </w:t>
      </w:r>
      <w:r w:rsidR="003852EC">
        <w:rPr>
          <w:rFonts w:cs="Helvetica"/>
          <w:color w:val="000000"/>
        </w:rPr>
        <w:t>Parcial</w:t>
      </w:r>
      <w:proofErr w:type="gramEnd"/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F04F89">
        <w:rPr>
          <w:rFonts w:cs="Helvetica"/>
          <w:b/>
          <w:color w:val="000000"/>
        </w:rPr>
        <w:t>Processo de Aprovação</w:t>
      </w:r>
      <w:r w:rsidR="005569F9">
        <w:rPr>
          <w:rFonts w:cs="Helvetica"/>
          <w:b/>
          <w:color w:val="000000"/>
        </w:rPr>
        <w:t>:</w:t>
      </w:r>
      <w:r w:rsidRPr="00EA6663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1557971722"/>
          <w:lock w:val="sdtLocked"/>
          <w:placeholder>
            <w:docPart w:val="B60DE346026748D8A2C35B394B57122D"/>
          </w:placeholder>
          <w:showingPlcHdr/>
        </w:sdtPr>
        <w:sdtEndPr/>
        <w:sdtContent>
          <w:proofErr w:type="gramStart"/>
          <w:r w:rsidR="00A4682A" w:rsidRPr="00A4682A">
            <w:rPr>
              <w:rStyle w:val="TextodoEspaoReservado"/>
              <w:highlight w:val="yellow"/>
            </w:rPr>
            <w:t>Número.</w:t>
          </w:r>
        </w:sdtContent>
      </w:sdt>
      <w:r w:rsidRPr="00EA6663">
        <w:rPr>
          <w:rFonts w:cs="Helvetica"/>
          <w:color w:val="000000"/>
        </w:rPr>
        <w:t>/</w:t>
      </w:r>
      <w:proofErr w:type="gramEnd"/>
      <w:sdt>
        <w:sdtPr>
          <w:rPr>
            <w:rFonts w:cs="Helvetica"/>
            <w:color w:val="000000"/>
          </w:rPr>
          <w:id w:val="-834599371"/>
          <w:lock w:val="sdtLocked"/>
          <w:placeholder>
            <w:docPart w:val="E6BB2EA7960D46338E9685576414977D"/>
          </w:placeholder>
          <w:showingPlcHdr/>
        </w:sdtPr>
        <w:sdtEndPr/>
        <w:sdtContent>
          <w:r w:rsidR="00A4682A" w:rsidRPr="00A4682A">
            <w:rPr>
              <w:rStyle w:val="TextodoEspaoReservado"/>
              <w:highlight w:val="yellow"/>
            </w:rPr>
            <w:t>Ano.</w:t>
          </w:r>
        </w:sdtContent>
      </w:sdt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F04F89">
        <w:rPr>
          <w:rFonts w:cs="Helvetica"/>
          <w:b/>
          <w:color w:val="000000"/>
        </w:rPr>
        <w:t>Responsável Técnico:</w:t>
      </w:r>
      <w:r w:rsidRPr="00EA6663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2001379911"/>
          <w:lock w:val="sdtLocked"/>
          <w:placeholder>
            <w:docPart w:val="134FACCCC17244B2BDEA6B3CEF61444A"/>
          </w:placeholder>
          <w:showingPlcHdr/>
        </w:sdtPr>
        <w:sdtEndPr/>
        <w:sdtContent>
          <w:r w:rsidR="00A4682A" w:rsidRPr="00A4682A">
            <w:rPr>
              <w:rStyle w:val="TextodoEspaoReservado"/>
              <w:highlight w:val="yellow"/>
            </w:rPr>
            <w:t>Clique aqui para digitar texto.</w:t>
          </w:r>
        </w:sdtContent>
      </w:sdt>
      <w:r w:rsidR="00A4682A">
        <w:rPr>
          <w:rFonts w:cs="Helvetica"/>
          <w:color w:val="000000"/>
        </w:rPr>
        <w:t xml:space="preserve">   </w:t>
      </w:r>
      <w:r w:rsidRPr="00F04F89">
        <w:rPr>
          <w:rFonts w:cs="Helvetica"/>
          <w:b/>
          <w:color w:val="000000"/>
        </w:rPr>
        <w:t>Telefones:</w:t>
      </w:r>
      <w:r w:rsidRPr="00EA6663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-426495206"/>
          <w:lock w:val="sdtLocked"/>
          <w:placeholder>
            <w:docPart w:val="A459060D99504D32AA64DB0FD4BFDC8A"/>
          </w:placeholder>
          <w:showingPlcHdr/>
        </w:sdtPr>
        <w:sdtEndPr/>
        <w:sdtContent>
          <w:r w:rsidR="00A4682A" w:rsidRPr="00A4682A">
            <w:rPr>
              <w:rStyle w:val="TextodoEspaoReservado"/>
              <w:highlight w:val="yellow"/>
            </w:rPr>
            <w:t>Clique aqui para digitar texto.</w:t>
          </w:r>
        </w:sdtContent>
      </w:sdt>
    </w:p>
    <w:p w:rsidR="00806BD1" w:rsidRPr="00EA6663" w:rsidRDefault="00806BD1" w:rsidP="00BC469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 w:rsidRPr="00F04F89">
        <w:rPr>
          <w:rFonts w:cs="Helvetica"/>
          <w:b/>
          <w:color w:val="000000"/>
        </w:rPr>
        <w:t>Área Construída:</w:t>
      </w:r>
      <w:r w:rsidR="00A4682A">
        <w:rPr>
          <w:rFonts w:cs="Helvetica"/>
          <w:color w:val="000000"/>
        </w:rPr>
        <w:t xml:space="preserve"> </w:t>
      </w:r>
      <w:sdt>
        <w:sdtPr>
          <w:rPr>
            <w:rFonts w:cs="Helvetica"/>
            <w:color w:val="000000"/>
          </w:rPr>
          <w:id w:val="-1406055941"/>
          <w:lock w:val="sdtLocked"/>
          <w:placeholder>
            <w:docPart w:val="FF43734BFBF3450AB240B13CA8C70AC4"/>
          </w:placeholder>
          <w:showingPlcHdr/>
        </w:sdtPr>
        <w:sdtEndPr/>
        <w:sdtContent>
          <w:r w:rsidR="00A4682A" w:rsidRPr="00A4682A">
            <w:rPr>
              <w:rStyle w:val="TextodoEspaoReservado"/>
              <w:highlight w:val="yellow"/>
            </w:rPr>
            <w:t>Clique aqui para digitar texto.</w:t>
          </w:r>
        </w:sdtContent>
      </w:sdt>
    </w:p>
    <w:p w:rsidR="00806BD1" w:rsidRPr="00FE1C1C" w:rsidRDefault="00806BD1" w:rsidP="00BC469E">
      <w:pPr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  <w:sz w:val="10"/>
          <w:szCs w:val="10"/>
        </w:rPr>
      </w:pPr>
    </w:p>
    <w:p w:rsidR="00806BD1" w:rsidRPr="00EA6663" w:rsidRDefault="00806BD1" w:rsidP="00806BD1">
      <w:pPr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  <w:r w:rsidRPr="00EA6663">
        <w:rPr>
          <w:rFonts w:cs="Helvetica-Bold"/>
          <w:b/>
          <w:bCs/>
          <w:color w:val="000000"/>
        </w:rPr>
        <w:t>Observações:</w:t>
      </w:r>
    </w:p>
    <w:p w:rsidR="00AD7258" w:rsidRPr="00EA6663" w:rsidRDefault="00806BD1" w:rsidP="0035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aps/>
          <w:color w:val="FF0000"/>
        </w:rPr>
      </w:pPr>
      <w:r w:rsidRPr="00EA6663">
        <w:rPr>
          <w:rFonts w:cs="Helvetica-Bold"/>
          <w:b/>
          <w:bCs/>
          <w:color w:val="FF0000"/>
        </w:rPr>
        <w:t>•</w:t>
      </w:r>
      <w:r w:rsidR="00AD7258" w:rsidRPr="00EA6663">
        <w:rPr>
          <w:rFonts w:cs="Helvetica-Bold"/>
          <w:b/>
          <w:bCs/>
          <w:color w:val="FF0000"/>
        </w:rPr>
        <w:t xml:space="preserve"> </w:t>
      </w:r>
      <w:r w:rsidR="00AD7258" w:rsidRPr="00EA6663">
        <w:rPr>
          <w:rFonts w:cs="Helvetica-Bold"/>
          <w:b/>
          <w:bCs/>
          <w:caps/>
          <w:color w:val="FF0000"/>
        </w:rPr>
        <w:t xml:space="preserve">O </w:t>
      </w:r>
      <w:proofErr w:type="gramStart"/>
      <w:r w:rsidR="00AD7258" w:rsidRPr="00EA6663">
        <w:rPr>
          <w:rFonts w:cs="Helvetica-Bold"/>
          <w:b/>
          <w:bCs/>
          <w:caps/>
          <w:color w:val="FF0000"/>
        </w:rPr>
        <w:t>habite-se</w:t>
      </w:r>
      <w:proofErr w:type="gramEnd"/>
      <w:r w:rsidR="00AD7258" w:rsidRPr="00EA6663">
        <w:rPr>
          <w:rFonts w:cs="Helvetica-Bold"/>
          <w:b/>
          <w:bCs/>
          <w:caps/>
          <w:color w:val="FF0000"/>
        </w:rPr>
        <w:t xml:space="preserve"> somente será d</w:t>
      </w:r>
      <w:r w:rsidRPr="00EA6663">
        <w:rPr>
          <w:rFonts w:cs="Helvetica-Bold"/>
          <w:b/>
          <w:bCs/>
          <w:caps/>
          <w:color w:val="FF0000"/>
        </w:rPr>
        <w:t xml:space="preserve">eferido </w:t>
      </w:r>
      <w:r w:rsidR="00AD7258" w:rsidRPr="00EA6663">
        <w:rPr>
          <w:rFonts w:cs="Helvetica-Bold"/>
          <w:b/>
          <w:bCs/>
          <w:caps/>
          <w:color w:val="FF0000"/>
        </w:rPr>
        <w:t>com a</w:t>
      </w:r>
      <w:r w:rsidRPr="00EA6663">
        <w:rPr>
          <w:rFonts w:cs="Helvetica-Bold"/>
          <w:b/>
          <w:bCs/>
          <w:caps/>
          <w:color w:val="FF0000"/>
        </w:rPr>
        <w:t xml:space="preserve"> obra totalmente acabada e em </w:t>
      </w:r>
      <w:r w:rsidR="00AD7258" w:rsidRPr="00EA6663">
        <w:rPr>
          <w:rFonts w:cs="Helvetica-Bold"/>
          <w:b/>
          <w:bCs/>
          <w:caps/>
          <w:color w:val="FF0000"/>
        </w:rPr>
        <w:t xml:space="preserve">exata </w:t>
      </w:r>
      <w:r w:rsidRPr="00EA6663">
        <w:rPr>
          <w:rFonts w:cs="Helvetica-Bold"/>
          <w:b/>
          <w:bCs/>
          <w:caps/>
          <w:color w:val="FF0000"/>
        </w:rPr>
        <w:t>conformidade com o projeto aprovado.</w:t>
      </w:r>
    </w:p>
    <w:p w:rsidR="00806BD1" w:rsidRPr="00EA6663" w:rsidRDefault="00AD7258" w:rsidP="0035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FF0000"/>
        </w:rPr>
      </w:pPr>
      <w:r w:rsidRPr="00EA6663">
        <w:rPr>
          <w:rFonts w:cs="Helvetica-Bold"/>
          <w:b/>
          <w:bCs/>
          <w:color w:val="FF0000"/>
        </w:rPr>
        <w:t xml:space="preserve">•   </w:t>
      </w:r>
      <w:r w:rsidR="00806BD1" w:rsidRPr="00EA6663">
        <w:rPr>
          <w:rFonts w:cs="Helvetica-Bold"/>
          <w:b/>
          <w:bCs/>
          <w:color w:val="FF0000"/>
        </w:rPr>
        <w:t>EFETUAR PAGAMENTO DA TAXA NA RETIRADA DO HABITE-SE.</w:t>
      </w:r>
    </w:p>
    <w:p w:rsidR="006E0E92" w:rsidRDefault="006E0E92" w:rsidP="00806BD1">
      <w:pPr>
        <w:autoSpaceDE w:val="0"/>
        <w:autoSpaceDN w:val="0"/>
        <w:adjustRightInd w:val="0"/>
        <w:spacing w:after="0" w:line="360" w:lineRule="auto"/>
        <w:jc w:val="right"/>
        <w:rPr>
          <w:rFonts w:cs="Helvetica-Bold"/>
          <w:b/>
          <w:bCs/>
          <w:color w:val="000000"/>
        </w:rPr>
      </w:pPr>
    </w:p>
    <w:p w:rsidR="006E0E92" w:rsidRDefault="006E0E92" w:rsidP="00806BD1">
      <w:pPr>
        <w:autoSpaceDE w:val="0"/>
        <w:autoSpaceDN w:val="0"/>
        <w:adjustRightInd w:val="0"/>
        <w:spacing w:after="0" w:line="360" w:lineRule="auto"/>
        <w:jc w:val="right"/>
        <w:rPr>
          <w:rFonts w:cs="Helvetica-Bold"/>
          <w:b/>
          <w:bCs/>
          <w:color w:val="000000"/>
        </w:rPr>
      </w:pPr>
    </w:p>
    <w:p w:rsidR="00806BD1" w:rsidRPr="00EA6663" w:rsidRDefault="00806BD1" w:rsidP="00806BD1">
      <w:pPr>
        <w:autoSpaceDE w:val="0"/>
        <w:autoSpaceDN w:val="0"/>
        <w:adjustRightInd w:val="0"/>
        <w:spacing w:after="0" w:line="360" w:lineRule="auto"/>
        <w:jc w:val="right"/>
        <w:rPr>
          <w:rFonts w:cs="Helvetica-Bold"/>
          <w:b/>
          <w:bCs/>
          <w:color w:val="000000"/>
        </w:rPr>
      </w:pPr>
      <w:r w:rsidRPr="00EA6663">
        <w:rPr>
          <w:rFonts w:cs="Helvetica-Bold"/>
          <w:b/>
          <w:bCs/>
          <w:color w:val="000000"/>
        </w:rPr>
        <w:t xml:space="preserve">Veranópolis, </w:t>
      </w:r>
      <w:sdt>
        <w:sdtPr>
          <w:rPr>
            <w:rFonts w:cs="Helvetica-Bold"/>
            <w:b/>
            <w:bCs/>
            <w:color w:val="000000"/>
          </w:rPr>
          <w:id w:val="681019358"/>
          <w:lock w:val="sdtLocked"/>
          <w:placeholder>
            <w:docPart w:val="3422ECEA670C491CB66F37CC45953310"/>
          </w:placeholder>
          <w:showingPlcHdr/>
          <w:date>
            <w:dateFormat w:val="dd' de 'MMMM' de 'yyyy"/>
            <w:lid w:val="pt-BR"/>
            <w:storeMappedDataAs w:val="dateTime"/>
            <w:calendar w:val="gregorian"/>
          </w:date>
        </w:sdtPr>
        <w:sdtEndPr/>
        <w:sdtContent>
          <w:r w:rsidR="00FE1C1C" w:rsidRPr="006E0E92">
            <w:rPr>
              <w:rStyle w:val="TextodoEspaoReservado"/>
              <w:highlight w:val="yellow"/>
            </w:rPr>
            <w:t xml:space="preserve">Clique aqui para inserir uma </w:t>
          </w:r>
          <w:proofErr w:type="gramStart"/>
          <w:r w:rsidR="00FE1C1C" w:rsidRPr="006E0E92">
            <w:rPr>
              <w:rStyle w:val="TextodoEspaoReservado"/>
              <w:highlight w:val="yellow"/>
            </w:rPr>
            <w:t>data.</w:t>
          </w:r>
        </w:sdtContent>
      </w:sdt>
      <w:r w:rsidRPr="00EA6663">
        <w:rPr>
          <w:rFonts w:cs="Helvetica-Bold"/>
          <w:b/>
          <w:bCs/>
          <w:color w:val="000000"/>
        </w:rPr>
        <w:t>.</w:t>
      </w:r>
      <w:proofErr w:type="gramEnd"/>
    </w:p>
    <w:p w:rsidR="00806BD1" w:rsidRDefault="00806BD1" w:rsidP="00806BD1">
      <w:pPr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</w:p>
    <w:p w:rsidR="006E0E92" w:rsidRPr="00EA6663" w:rsidRDefault="006E0E92" w:rsidP="00806BD1">
      <w:pPr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</w:p>
    <w:p w:rsidR="00806BD1" w:rsidRPr="00EA6663" w:rsidRDefault="00806BD1" w:rsidP="00806BD1">
      <w:pPr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  <w:r w:rsidRPr="00EA6663">
        <w:rPr>
          <w:rFonts w:cs="Helvetica-Bold"/>
          <w:b/>
          <w:bCs/>
          <w:color w:val="000000"/>
        </w:rPr>
        <w:t>_______________________________________</w:t>
      </w:r>
      <w:r w:rsidR="00FE1C1C">
        <w:rPr>
          <w:rFonts w:cs="Helvetica-Bold"/>
          <w:b/>
          <w:bCs/>
          <w:color w:val="000000"/>
        </w:rPr>
        <w:t xml:space="preserve">         </w:t>
      </w:r>
      <w:r w:rsidRPr="00EA6663">
        <w:rPr>
          <w:rFonts w:cs="Helvetica-Bold"/>
          <w:b/>
          <w:bCs/>
          <w:color w:val="000000"/>
        </w:rPr>
        <w:t xml:space="preserve">          ________________________________________</w:t>
      </w:r>
    </w:p>
    <w:p w:rsidR="00351C52" w:rsidRPr="00EA6663" w:rsidRDefault="00FE1C1C" w:rsidP="00806BD1">
      <w:pPr>
        <w:autoSpaceDE w:val="0"/>
        <w:autoSpaceDN w:val="0"/>
        <w:adjustRightInd w:val="0"/>
        <w:spacing w:after="0" w:line="360" w:lineRule="auto"/>
      </w:pPr>
      <w:r>
        <w:rPr>
          <w:rFonts w:cs="Helvetica"/>
          <w:color w:val="000000"/>
        </w:rPr>
        <w:t xml:space="preserve">       </w:t>
      </w:r>
      <w:r w:rsidR="00351C52" w:rsidRPr="00EA6663">
        <w:rPr>
          <w:rFonts w:cs="Helvetica"/>
          <w:color w:val="000000"/>
        </w:rPr>
        <w:t xml:space="preserve">Assinatura do </w:t>
      </w:r>
      <w:r w:rsidR="00806BD1" w:rsidRPr="00EA6663">
        <w:rPr>
          <w:rFonts w:cs="Helvetica"/>
          <w:color w:val="000000"/>
        </w:rPr>
        <w:t>Proprietário</w:t>
      </w:r>
      <w:r w:rsidR="00351C52" w:rsidRPr="00EA6663">
        <w:rPr>
          <w:rFonts w:cs="Helvetica"/>
          <w:color w:val="000000"/>
        </w:rPr>
        <w:t>/Requerente</w:t>
      </w:r>
      <w:r w:rsidR="00806BD1" w:rsidRPr="00EA6663">
        <w:rPr>
          <w:rFonts w:cs="Helvetica"/>
          <w:color w:val="000000"/>
        </w:rPr>
        <w:t xml:space="preserve">                  </w:t>
      </w:r>
      <w:r>
        <w:rPr>
          <w:rFonts w:cs="Helvetica"/>
          <w:color w:val="000000"/>
        </w:rPr>
        <w:t xml:space="preserve">             </w:t>
      </w:r>
      <w:r w:rsidR="00351C52" w:rsidRPr="00EA6663">
        <w:rPr>
          <w:rFonts w:cs="Helvetica"/>
          <w:color w:val="000000"/>
        </w:rPr>
        <w:t xml:space="preserve">Assinatura e carimbo do </w:t>
      </w:r>
      <w:r w:rsidR="00806BD1" w:rsidRPr="00EA6663">
        <w:rPr>
          <w:rFonts w:cs="Helvetica"/>
          <w:color w:val="000000"/>
        </w:rPr>
        <w:t>Responsável Técnico</w:t>
      </w:r>
    </w:p>
    <w:sectPr w:rsidR="00351C52" w:rsidRPr="00EA6663" w:rsidSect="006E0E92">
      <w:headerReference w:type="default" r:id="rId7"/>
      <w:pgSz w:w="11906" w:h="16838"/>
      <w:pgMar w:top="1418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B2" w:rsidRDefault="00AC7AB2" w:rsidP="00AC7AB2">
      <w:pPr>
        <w:spacing w:after="0" w:line="240" w:lineRule="auto"/>
      </w:pPr>
      <w:r>
        <w:separator/>
      </w:r>
    </w:p>
  </w:endnote>
  <w:endnote w:type="continuationSeparator" w:id="0">
    <w:p w:rsidR="00AC7AB2" w:rsidRDefault="00AC7AB2" w:rsidP="00AC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B2" w:rsidRDefault="00AC7AB2" w:rsidP="00AC7AB2">
      <w:pPr>
        <w:spacing w:after="0" w:line="240" w:lineRule="auto"/>
      </w:pPr>
      <w:r>
        <w:separator/>
      </w:r>
    </w:p>
  </w:footnote>
  <w:footnote w:type="continuationSeparator" w:id="0">
    <w:p w:rsidR="00AC7AB2" w:rsidRDefault="00AC7AB2" w:rsidP="00AC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B2" w:rsidRPr="00EA6663" w:rsidRDefault="00AC7AB2" w:rsidP="00AC7AB2">
    <w:pPr>
      <w:autoSpaceDE w:val="0"/>
      <w:autoSpaceDN w:val="0"/>
      <w:adjustRightInd w:val="0"/>
      <w:spacing w:after="0" w:line="240" w:lineRule="auto"/>
      <w:jc w:val="right"/>
      <w:rPr>
        <w:rFonts w:cs="Helvetica"/>
        <w:color w:val="000000"/>
        <w:sz w:val="20"/>
      </w:rPr>
    </w:pPr>
    <w:proofErr w:type="gramStart"/>
    <w:r w:rsidRPr="00EA6663">
      <w:rPr>
        <w:rFonts w:cs="Helvetica"/>
        <w:color w:val="000000"/>
        <w:sz w:val="20"/>
      </w:rPr>
      <w:t>Excelentíssimo Senhor Waldemar</w:t>
    </w:r>
    <w:proofErr w:type="gramEnd"/>
    <w:r w:rsidRPr="00EA6663">
      <w:rPr>
        <w:rFonts w:cs="Helvetica"/>
        <w:color w:val="000000"/>
        <w:sz w:val="20"/>
      </w:rPr>
      <w:t xml:space="preserve"> de </w:t>
    </w:r>
    <w:proofErr w:type="spellStart"/>
    <w:r w:rsidRPr="00EA6663">
      <w:rPr>
        <w:rFonts w:cs="Helvetica"/>
        <w:color w:val="000000"/>
        <w:sz w:val="20"/>
      </w:rPr>
      <w:t>Carli</w:t>
    </w:r>
    <w:proofErr w:type="spellEnd"/>
  </w:p>
  <w:p w:rsidR="00AC7AB2" w:rsidRPr="00EA6663" w:rsidRDefault="00AC7AB2" w:rsidP="00AC7AB2">
    <w:pPr>
      <w:autoSpaceDE w:val="0"/>
      <w:autoSpaceDN w:val="0"/>
      <w:adjustRightInd w:val="0"/>
      <w:spacing w:after="0" w:line="240" w:lineRule="auto"/>
      <w:jc w:val="right"/>
      <w:rPr>
        <w:rFonts w:cs="Helvetica-Bold"/>
        <w:b/>
        <w:bCs/>
        <w:color w:val="000000"/>
        <w:sz w:val="20"/>
      </w:rPr>
    </w:pPr>
    <w:proofErr w:type="gramStart"/>
    <w:r w:rsidRPr="00EA6663">
      <w:rPr>
        <w:rFonts w:cs="Helvetica-Bold"/>
        <w:b/>
        <w:bCs/>
        <w:color w:val="000000"/>
        <w:sz w:val="20"/>
      </w:rPr>
      <w:t>DD. Prefeito Municipal</w:t>
    </w:r>
    <w:proofErr w:type="gramEnd"/>
    <w:r w:rsidRPr="00EA6663">
      <w:rPr>
        <w:rFonts w:cs="Helvetica-Bold"/>
        <w:b/>
        <w:bCs/>
        <w:color w:val="000000"/>
        <w:sz w:val="20"/>
      </w:rPr>
      <w:t xml:space="preserve"> de Veranópolis/RS</w:t>
    </w:r>
  </w:p>
  <w:p w:rsidR="00AC7AB2" w:rsidRDefault="00AC7A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iF9QCkQj7zT62DCNX5W2jcxXap9wEBh2gR45gmAmmiQNpa9OtYNAsHKs87u+Z6CxZKOWy0pIA/zhNBYRkSXtw==" w:salt="Avpv92UxU6WJ5L5yYEVx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D1"/>
    <w:rsid w:val="00016DF7"/>
    <w:rsid w:val="00153AE5"/>
    <w:rsid w:val="001A59AA"/>
    <w:rsid w:val="00266A49"/>
    <w:rsid w:val="00351C52"/>
    <w:rsid w:val="003852EC"/>
    <w:rsid w:val="005569F9"/>
    <w:rsid w:val="005D166C"/>
    <w:rsid w:val="006E0E92"/>
    <w:rsid w:val="00806BD1"/>
    <w:rsid w:val="0095465D"/>
    <w:rsid w:val="009905CB"/>
    <w:rsid w:val="009B1083"/>
    <w:rsid w:val="00A4682A"/>
    <w:rsid w:val="00A62195"/>
    <w:rsid w:val="00AC7AB2"/>
    <w:rsid w:val="00AD7258"/>
    <w:rsid w:val="00B54930"/>
    <w:rsid w:val="00BC469E"/>
    <w:rsid w:val="00BE21E5"/>
    <w:rsid w:val="00D0121C"/>
    <w:rsid w:val="00E1066A"/>
    <w:rsid w:val="00EA6663"/>
    <w:rsid w:val="00EF36A0"/>
    <w:rsid w:val="00F04F89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B134C-0D18-4388-B681-4C2B8B30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66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5493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C7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AB2"/>
  </w:style>
  <w:style w:type="paragraph" w:styleId="Rodap">
    <w:name w:val="footer"/>
    <w:basedOn w:val="Normal"/>
    <w:link w:val="RodapChar"/>
    <w:uiPriority w:val="99"/>
    <w:unhideWhenUsed/>
    <w:rsid w:val="00AC7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D74082F7D40D2B90CABED52F0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33DF4-2BF2-4177-9CE6-1DD44B9DCC92}"/>
      </w:docPartPr>
      <w:docPartBody>
        <w:p w:rsidR="00481263" w:rsidRDefault="00520D05" w:rsidP="00520D05">
          <w:pPr>
            <w:pStyle w:val="A75D74082F7D40D2B90CABED52F00D214"/>
          </w:pPr>
          <w:r w:rsidRPr="00B54930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4479B929C5914764B565BBBFD8134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2456A-E3D6-47D3-8658-17A4E91F2D62}"/>
      </w:docPartPr>
      <w:docPartBody>
        <w:p w:rsidR="00481263" w:rsidRDefault="00520D05" w:rsidP="00520D05">
          <w:pPr>
            <w:pStyle w:val="4479B929C5914764B565BBBFD813457F3"/>
          </w:pPr>
          <w:r w:rsidRPr="00B54930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ACD65B42602B40C2B848BCD82EDC9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0F95A-E7F8-411B-8664-0D5E03834903}"/>
      </w:docPartPr>
      <w:docPartBody>
        <w:p w:rsidR="00481263" w:rsidRDefault="00520D05" w:rsidP="00520D05">
          <w:pPr>
            <w:pStyle w:val="ACD65B42602B40C2B848BCD82EDC93923"/>
          </w:pPr>
          <w:r w:rsidRPr="00B54930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B919DA81823C42F5BC16CE5F528D6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6BDD-D803-49EB-ABDC-681B788359AE}"/>
      </w:docPartPr>
      <w:docPartBody>
        <w:p w:rsidR="00481263" w:rsidRDefault="00520D05" w:rsidP="00520D05">
          <w:pPr>
            <w:pStyle w:val="B919DA81823C42F5BC16CE5F528D68943"/>
          </w:pPr>
          <w:r w:rsidRPr="00B54930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A0E4F8D7160D4D429A658AB406B7D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88F22-FA75-49C8-AA0C-9AED97E4A709}"/>
      </w:docPartPr>
      <w:docPartBody>
        <w:p w:rsidR="00481263" w:rsidRDefault="00520D05" w:rsidP="00520D05">
          <w:pPr>
            <w:pStyle w:val="A0E4F8D7160D4D429A658AB406B7D4853"/>
          </w:pPr>
          <w:r w:rsidRPr="00016DF7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063B0009AC904D179075790DFBF87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BD0D5-5F6A-4CEC-A78B-7BC15BC3181E}"/>
      </w:docPartPr>
      <w:docPartBody>
        <w:p w:rsidR="00481263" w:rsidRDefault="00520D05" w:rsidP="00520D05">
          <w:pPr>
            <w:pStyle w:val="063B0009AC904D179075790DFBF872E73"/>
          </w:pPr>
          <w:r w:rsidRPr="00266A49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59EA1A603DAE4703864F867F7C267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5B6D-7E16-49BE-A921-25FC3D70BD3C}"/>
      </w:docPartPr>
      <w:docPartBody>
        <w:p w:rsidR="00481263" w:rsidRDefault="00520D05" w:rsidP="00520D05">
          <w:pPr>
            <w:pStyle w:val="59EA1A603DAE4703864F867F7C267B2E3"/>
          </w:pPr>
          <w:r>
            <w:rPr>
              <w:rStyle w:val="TextodoEspaoReservado"/>
              <w:highlight w:val="yellow"/>
            </w:rPr>
            <w:t>Lote</w:t>
          </w:r>
          <w:r w:rsidRPr="00266A49">
            <w:rPr>
              <w:rStyle w:val="TextodoEspaoReservado"/>
              <w:highlight w:val="yellow"/>
            </w:rPr>
            <w:t>.</w:t>
          </w:r>
        </w:p>
      </w:docPartBody>
    </w:docPart>
    <w:docPart>
      <w:docPartPr>
        <w:name w:val="E5C1A22BB0154CE183158C3E2275E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13BF4-B00F-4071-BE2E-26721551E3B2}"/>
      </w:docPartPr>
      <w:docPartBody>
        <w:p w:rsidR="00481263" w:rsidRDefault="00520D05" w:rsidP="00520D05">
          <w:pPr>
            <w:pStyle w:val="E5C1A22BB0154CE183158C3E2275E7193"/>
          </w:pPr>
          <w:r>
            <w:rPr>
              <w:rStyle w:val="TextodoEspaoReservado"/>
              <w:highlight w:val="yellow"/>
            </w:rPr>
            <w:t>Quadra</w:t>
          </w:r>
          <w:r w:rsidRPr="00266A49">
            <w:rPr>
              <w:rStyle w:val="TextodoEspaoReservado"/>
              <w:highlight w:val="yellow"/>
            </w:rPr>
            <w:t>.</w:t>
          </w:r>
        </w:p>
      </w:docPartBody>
    </w:docPart>
    <w:docPart>
      <w:docPartPr>
        <w:name w:val="740A2CF2734C4656A14B754F9C3A0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0358C-5957-4524-AEF9-A1D3BE25B4A5}"/>
      </w:docPartPr>
      <w:docPartBody>
        <w:p w:rsidR="00481263" w:rsidRDefault="00520D05" w:rsidP="00520D05">
          <w:pPr>
            <w:pStyle w:val="740A2CF2734C4656A14B754F9C3A08EA3"/>
          </w:pPr>
          <w:r>
            <w:rPr>
              <w:rStyle w:val="TextodoEspaoReservado"/>
              <w:highlight w:val="yellow"/>
            </w:rPr>
            <w:t xml:space="preserve"> Zona</w:t>
          </w:r>
          <w:r w:rsidRPr="00266A49">
            <w:rPr>
              <w:rStyle w:val="TextodoEspaoReservado"/>
              <w:highlight w:val="yellow"/>
            </w:rPr>
            <w:t>.</w:t>
          </w:r>
        </w:p>
      </w:docPartBody>
    </w:docPart>
    <w:docPart>
      <w:docPartPr>
        <w:name w:val="00806EC386C54147874A6CA3FA88A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12892-8516-4F66-907F-29D00C519607}"/>
      </w:docPartPr>
      <w:docPartBody>
        <w:p w:rsidR="00481263" w:rsidRDefault="00520D05" w:rsidP="00520D05">
          <w:pPr>
            <w:pStyle w:val="00806EC386C54147874A6CA3FA88A1DC3"/>
          </w:pPr>
          <w:r>
            <w:rPr>
              <w:rStyle w:val="TextodoEspaoReservado"/>
              <w:highlight w:val="yellow"/>
            </w:rPr>
            <w:t>Bairro</w:t>
          </w:r>
          <w:r w:rsidRPr="00266A49">
            <w:rPr>
              <w:rStyle w:val="TextodoEspaoReservado"/>
              <w:highlight w:val="yellow"/>
            </w:rPr>
            <w:t>.</w:t>
          </w:r>
        </w:p>
      </w:docPartBody>
    </w:docPart>
    <w:docPart>
      <w:docPartPr>
        <w:name w:val="B60DE346026748D8A2C35B394B571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DA333-0BC8-4880-A0BC-20EBBD7B2EE4}"/>
      </w:docPartPr>
      <w:docPartBody>
        <w:p w:rsidR="00481263" w:rsidRDefault="00520D05" w:rsidP="00520D05">
          <w:pPr>
            <w:pStyle w:val="B60DE346026748D8A2C35B394B57122D2"/>
          </w:pPr>
          <w:r w:rsidRPr="00A4682A">
            <w:rPr>
              <w:rStyle w:val="TextodoEspaoReservado"/>
              <w:highlight w:val="yellow"/>
            </w:rPr>
            <w:t>Número.</w:t>
          </w:r>
        </w:p>
      </w:docPartBody>
    </w:docPart>
    <w:docPart>
      <w:docPartPr>
        <w:name w:val="E6BB2EA7960D46338E96855764149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89329-2D3C-4391-9425-FEC4D9CE1E5C}"/>
      </w:docPartPr>
      <w:docPartBody>
        <w:p w:rsidR="00481263" w:rsidRDefault="00520D05" w:rsidP="00520D05">
          <w:pPr>
            <w:pStyle w:val="E6BB2EA7960D46338E9685576414977D2"/>
          </w:pPr>
          <w:r w:rsidRPr="00A4682A">
            <w:rPr>
              <w:rStyle w:val="TextodoEspaoReservado"/>
              <w:highlight w:val="yellow"/>
            </w:rPr>
            <w:t>Ano.</w:t>
          </w:r>
        </w:p>
      </w:docPartBody>
    </w:docPart>
    <w:docPart>
      <w:docPartPr>
        <w:name w:val="134FACCCC17244B2BDEA6B3CEF614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0ED89-6C8E-4B4E-A2B2-4CD653D6D4AE}"/>
      </w:docPartPr>
      <w:docPartBody>
        <w:p w:rsidR="00481263" w:rsidRDefault="00520D05" w:rsidP="00520D05">
          <w:pPr>
            <w:pStyle w:val="134FACCCC17244B2BDEA6B3CEF61444A2"/>
          </w:pPr>
          <w:r w:rsidRPr="00A4682A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A459060D99504D32AA64DB0FD4BFD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F879C-75DD-41B0-9CFD-930D42FFA0E2}"/>
      </w:docPartPr>
      <w:docPartBody>
        <w:p w:rsidR="00481263" w:rsidRDefault="00520D05" w:rsidP="00520D05">
          <w:pPr>
            <w:pStyle w:val="A459060D99504D32AA64DB0FD4BFDC8A2"/>
          </w:pPr>
          <w:r w:rsidRPr="00A4682A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FF43734BFBF3450AB240B13CA8C70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2A82-F9AA-48FF-803D-9FF880806489}"/>
      </w:docPartPr>
      <w:docPartBody>
        <w:p w:rsidR="00481263" w:rsidRDefault="00520D05" w:rsidP="00520D05">
          <w:pPr>
            <w:pStyle w:val="FF43734BFBF3450AB240B13CA8C70AC42"/>
          </w:pPr>
          <w:r w:rsidRPr="00A4682A">
            <w:rPr>
              <w:rStyle w:val="TextodoEspaoReservado"/>
              <w:highlight w:val="yellow"/>
            </w:rPr>
            <w:t>Clique aqui para digitar texto.</w:t>
          </w:r>
        </w:p>
      </w:docPartBody>
    </w:docPart>
    <w:docPart>
      <w:docPartPr>
        <w:name w:val="3422ECEA670C491CB66F37CC45953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BF3A4-ED04-4778-A63F-B9177B2DC94E}"/>
      </w:docPartPr>
      <w:docPartBody>
        <w:p w:rsidR="00481263" w:rsidRDefault="00520D05" w:rsidP="00520D05">
          <w:pPr>
            <w:pStyle w:val="3422ECEA670C491CB66F37CC459533102"/>
          </w:pPr>
          <w:r w:rsidRPr="006E0E92">
            <w:rPr>
              <w:rStyle w:val="TextodoEspaoReservado"/>
              <w:highlight w:val="yellow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05"/>
    <w:rsid w:val="00481263"/>
    <w:rsid w:val="005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0D05"/>
    <w:rPr>
      <w:color w:val="808080"/>
    </w:rPr>
  </w:style>
  <w:style w:type="paragraph" w:customStyle="1" w:styleId="A75D74082F7D40D2B90CABED52F00D21">
    <w:name w:val="A75D74082F7D40D2B90CABED52F00D21"/>
    <w:rsid w:val="00520D05"/>
  </w:style>
  <w:style w:type="paragraph" w:customStyle="1" w:styleId="4479B929C5914764B565BBBFD813457F">
    <w:name w:val="4479B929C5914764B565BBBFD813457F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CD65B42602B40C2B848BCD82EDC9392">
    <w:name w:val="ACD65B42602B40C2B848BCD82EDC939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B919DA81823C42F5BC16CE5F528D6894">
    <w:name w:val="B919DA81823C42F5BC16CE5F528D6894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0E4F8D7160D4D429A658AB406B7D485">
    <w:name w:val="A0E4F8D7160D4D429A658AB406B7D485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63B0009AC904D179075790DFBF872E7">
    <w:name w:val="063B0009AC904D179075790DFBF872E7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75D74082F7D40D2B90CABED52F00D211">
    <w:name w:val="A75D74082F7D40D2B90CABED52F00D21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59EA1A603DAE4703864F867F7C267B2E">
    <w:name w:val="59EA1A603DAE4703864F867F7C267B2E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E5C1A22BB0154CE183158C3E2275E719">
    <w:name w:val="E5C1A22BB0154CE183158C3E2275E719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740A2CF2734C4656A14B754F9C3A08EA">
    <w:name w:val="740A2CF2734C4656A14B754F9C3A08EA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0806EC386C54147874A6CA3FA88A1DC">
    <w:name w:val="00806EC386C54147874A6CA3FA88A1DC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4479B929C5914764B565BBBFD813457F1">
    <w:name w:val="4479B929C5914764B565BBBFD813457F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CD65B42602B40C2B848BCD82EDC93921">
    <w:name w:val="ACD65B42602B40C2B848BCD82EDC9392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B919DA81823C42F5BC16CE5F528D68941">
    <w:name w:val="B919DA81823C42F5BC16CE5F528D6894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0E4F8D7160D4D429A658AB406B7D4851">
    <w:name w:val="A0E4F8D7160D4D429A658AB406B7D485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63B0009AC904D179075790DFBF872E71">
    <w:name w:val="063B0009AC904D179075790DFBF872E7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75D74082F7D40D2B90CABED52F00D212">
    <w:name w:val="A75D74082F7D40D2B90CABED52F00D21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59EA1A603DAE4703864F867F7C267B2E1">
    <w:name w:val="59EA1A603DAE4703864F867F7C267B2E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E5C1A22BB0154CE183158C3E2275E7191">
    <w:name w:val="E5C1A22BB0154CE183158C3E2275E719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740A2CF2734C4656A14B754F9C3A08EA1">
    <w:name w:val="740A2CF2734C4656A14B754F9C3A08EA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0806EC386C54147874A6CA3FA88A1DC1">
    <w:name w:val="00806EC386C54147874A6CA3FA88A1DC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B60DE346026748D8A2C35B394B57122D">
    <w:name w:val="B60DE346026748D8A2C35B394B57122D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E6BB2EA7960D46338E9685576414977D">
    <w:name w:val="E6BB2EA7960D46338E9685576414977D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134FACCCC17244B2BDEA6B3CEF61444A">
    <w:name w:val="134FACCCC17244B2BDEA6B3CEF61444A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459060D99504D32AA64DB0FD4BFDC8A">
    <w:name w:val="A459060D99504D32AA64DB0FD4BFDC8A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FF43734BFBF3450AB240B13CA8C70AC4">
    <w:name w:val="FF43734BFBF3450AB240B13CA8C70AC4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3422ECEA670C491CB66F37CC45953310">
    <w:name w:val="3422ECEA670C491CB66F37CC45953310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4479B929C5914764B565BBBFD813457F2">
    <w:name w:val="4479B929C5914764B565BBBFD813457F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CD65B42602B40C2B848BCD82EDC93922">
    <w:name w:val="ACD65B42602B40C2B848BCD82EDC9392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B919DA81823C42F5BC16CE5F528D68942">
    <w:name w:val="B919DA81823C42F5BC16CE5F528D6894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0E4F8D7160D4D429A658AB406B7D4852">
    <w:name w:val="A0E4F8D7160D4D429A658AB406B7D485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63B0009AC904D179075790DFBF872E72">
    <w:name w:val="063B0009AC904D179075790DFBF872E7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75D74082F7D40D2B90CABED52F00D213">
    <w:name w:val="A75D74082F7D40D2B90CABED52F00D21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59EA1A603DAE4703864F867F7C267B2E2">
    <w:name w:val="59EA1A603DAE4703864F867F7C267B2E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E5C1A22BB0154CE183158C3E2275E7192">
    <w:name w:val="E5C1A22BB0154CE183158C3E2275E719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740A2CF2734C4656A14B754F9C3A08EA2">
    <w:name w:val="740A2CF2734C4656A14B754F9C3A08EA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0806EC386C54147874A6CA3FA88A1DC2">
    <w:name w:val="00806EC386C54147874A6CA3FA88A1DC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B60DE346026748D8A2C35B394B57122D1">
    <w:name w:val="B60DE346026748D8A2C35B394B57122D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E6BB2EA7960D46338E9685576414977D1">
    <w:name w:val="E6BB2EA7960D46338E9685576414977D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134FACCCC17244B2BDEA6B3CEF61444A1">
    <w:name w:val="134FACCCC17244B2BDEA6B3CEF61444A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459060D99504D32AA64DB0FD4BFDC8A1">
    <w:name w:val="A459060D99504D32AA64DB0FD4BFDC8A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FF43734BFBF3450AB240B13CA8C70AC41">
    <w:name w:val="FF43734BFBF3450AB240B13CA8C70AC4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3422ECEA670C491CB66F37CC459533101">
    <w:name w:val="3422ECEA670C491CB66F37CC459533101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4479B929C5914764B565BBBFD813457F3">
    <w:name w:val="4479B929C5914764B565BBBFD813457F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CD65B42602B40C2B848BCD82EDC93923">
    <w:name w:val="ACD65B42602B40C2B848BCD82EDC9392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B919DA81823C42F5BC16CE5F528D68943">
    <w:name w:val="B919DA81823C42F5BC16CE5F528D6894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0E4F8D7160D4D429A658AB406B7D4853">
    <w:name w:val="A0E4F8D7160D4D429A658AB406B7D485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63B0009AC904D179075790DFBF872E73">
    <w:name w:val="063B0009AC904D179075790DFBF872E7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75D74082F7D40D2B90CABED52F00D214">
    <w:name w:val="A75D74082F7D40D2B90CABED52F00D214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59EA1A603DAE4703864F867F7C267B2E3">
    <w:name w:val="59EA1A603DAE4703864F867F7C267B2E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E5C1A22BB0154CE183158C3E2275E7193">
    <w:name w:val="E5C1A22BB0154CE183158C3E2275E719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740A2CF2734C4656A14B754F9C3A08EA3">
    <w:name w:val="740A2CF2734C4656A14B754F9C3A08EA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00806EC386C54147874A6CA3FA88A1DC3">
    <w:name w:val="00806EC386C54147874A6CA3FA88A1DC3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B60DE346026748D8A2C35B394B57122D2">
    <w:name w:val="B60DE346026748D8A2C35B394B57122D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E6BB2EA7960D46338E9685576414977D2">
    <w:name w:val="E6BB2EA7960D46338E9685576414977D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134FACCCC17244B2BDEA6B3CEF61444A2">
    <w:name w:val="134FACCCC17244B2BDEA6B3CEF61444A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A459060D99504D32AA64DB0FD4BFDC8A2">
    <w:name w:val="A459060D99504D32AA64DB0FD4BFDC8A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FF43734BFBF3450AB240B13CA8C70AC42">
    <w:name w:val="FF43734BFBF3450AB240B13CA8C70AC42"/>
    <w:rsid w:val="00520D05"/>
    <w:pPr>
      <w:spacing w:after="200" w:line="276" w:lineRule="auto"/>
    </w:pPr>
    <w:rPr>
      <w:rFonts w:eastAsiaTheme="minorHAnsi"/>
      <w:lang w:eastAsia="en-US"/>
    </w:rPr>
  </w:style>
  <w:style w:type="paragraph" w:customStyle="1" w:styleId="3422ECEA670C491CB66F37CC459533102">
    <w:name w:val="3422ECEA670C491CB66F37CC459533102"/>
    <w:rsid w:val="00520D0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EB43-6F60-4C7E-85D4-BBCD010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Gustavo Gasparin</cp:lastModifiedBy>
  <cp:revision>4</cp:revision>
  <cp:lastPrinted>2017-01-13T11:21:00Z</cp:lastPrinted>
  <dcterms:created xsi:type="dcterms:W3CDTF">2017-03-08T14:26:00Z</dcterms:created>
  <dcterms:modified xsi:type="dcterms:W3CDTF">2017-03-08T14:41:00Z</dcterms:modified>
</cp:coreProperties>
</file>